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E935" w14:textId="77777777" w:rsidR="002C6AEF" w:rsidRPr="007209B8" w:rsidRDefault="002C6AEF" w:rsidP="002C6AEF">
      <w:pPr>
        <w:jc w:val="center"/>
        <w:rPr>
          <w:b w:val="0"/>
          <w:sz w:val="24"/>
          <w:szCs w:val="24"/>
        </w:rPr>
      </w:pPr>
      <w:r w:rsidRPr="007209B8">
        <w:rPr>
          <w:b w:val="0"/>
          <w:sz w:val="24"/>
          <w:szCs w:val="24"/>
        </w:rPr>
        <w:object w:dxaOrig="733" w:dyaOrig="910" w14:anchorId="2BD7E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801570332" r:id="rId9"/>
        </w:object>
      </w:r>
    </w:p>
    <w:p w14:paraId="038084C7" w14:textId="77777777" w:rsidR="002C6AEF" w:rsidRPr="007209B8" w:rsidRDefault="002C6AEF" w:rsidP="002C6AEF">
      <w:pPr>
        <w:jc w:val="center"/>
        <w:rPr>
          <w:b w:val="0"/>
          <w:sz w:val="4"/>
          <w:szCs w:val="4"/>
        </w:rPr>
      </w:pPr>
    </w:p>
    <w:p w14:paraId="747276B2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ВОЛОГОДСКАЯ ОБЛАСТЬ </w:t>
      </w:r>
    </w:p>
    <w:p w14:paraId="6640718A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 ГОРОД ЧЕРЕПОВЕЦ</w:t>
      </w:r>
    </w:p>
    <w:p w14:paraId="5150A41B" w14:textId="77777777" w:rsidR="002C6AEF" w:rsidRPr="007209B8" w:rsidRDefault="002C6AEF" w:rsidP="002C6AEF">
      <w:pPr>
        <w:jc w:val="center"/>
        <w:rPr>
          <w:b w:val="0"/>
          <w:sz w:val="8"/>
          <w:szCs w:val="8"/>
        </w:rPr>
      </w:pPr>
    </w:p>
    <w:p w14:paraId="1DB48C02" w14:textId="77777777" w:rsidR="002C6AEF" w:rsidRPr="007209B8" w:rsidRDefault="002C6AEF" w:rsidP="002C6AEF">
      <w:pPr>
        <w:jc w:val="center"/>
        <w:rPr>
          <w:spacing w:val="60"/>
          <w:sz w:val="28"/>
          <w:szCs w:val="28"/>
        </w:rPr>
      </w:pPr>
      <w:r w:rsidRPr="007209B8">
        <w:rPr>
          <w:spacing w:val="60"/>
          <w:sz w:val="28"/>
          <w:szCs w:val="28"/>
        </w:rPr>
        <w:t>МЭРИЯ</w:t>
      </w:r>
    </w:p>
    <w:p w14:paraId="326BE74B" w14:textId="77777777" w:rsidR="002C6AEF" w:rsidRPr="007209B8" w:rsidRDefault="002C6AEF" w:rsidP="002C6AEF">
      <w:pPr>
        <w:jc w:val="center"/>
        <w:rPr>
          <w:spacing w:val="60"/>
          <w:sz w:val="14"/>
          <w:szCs w:val="14"/>
        </w:rPr>
      </w:pPr>
    </w:p>
    <w:p w14:paraId="7094F56B" w14:textId="77777777" w:rsidR="002C6AEF" w:rsidRPr="007209B8" w:rsidRDefault="002C6AEF" w:rsidP="002C6AEF">
      <w:pPr>
        <w:jc w:val="center"/>
        <w:rPr>
          <w:spacing w:val="60"/>
          <w:sz w:val="36"/>
          <w:szCs w:val="36"/>
        </w:rPr>
      </w:pPr>
      <w:r w:rsidRPr="007209B8">
        <w:rPr>
          <w:spacing w:val="60"/>
          <w:sz w:val="36"/>
          <w:szCs w:val="36"/>
        </w:rPr>
        <w:t>ПОСТАНОВЛЕНИЕ</w:t>
      </w:r>
    </w:p>
    <w:p w14:paraId="1D980D86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6D4B86B3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69AA1930" w14:textId="71658403" w:rsidR="002C6AEF" w:rsidRDefault="002C6AEF" w:rsidP="002C6AEF">
      <w:pPr>
        <w:jc w:val="both"/>
        <w:rPr>
          <w:b w:val="0"/>
        </w:rPr>
      </w:pPr>
    </w:p>
    <w:p w14:paraId="3D953063" w14:textId="77777777" w:rsidR="000372E6" w:rsidRDefault="000372E6" w:rsidP="002C6AEF">
      <w:pPr>
        <w:jc w:val="both"/>
        <w:rPr>
          <w:b w:val="0"/>
        </w:rPr>
      </w:pPr>
    </w:p>
    <w:p w14:paraId="1F6E19A9" w14:textId="77777777" w:rsidR="000372E6" w:rsidRDefault="000372E6" w:rsidP="002C6AEF">
      <w:pPr>
        <w:jc w:val="both"/>
        <w:rPr>
          <w:b w:val="0"/>
        </w:rPr>
      </w:pPr>
    </w:p>
    <w:p w14:paraId="0DB5E6B4" w14:textId="77777777" w:rsidR="00C90D4C" w:rsidRDefault="00C90D4C" w:rsidP="00530544">
      <w:pPr>
        <w:jc w:val="both"/>
        <w:rPr>
          <w:b w:val="0"/>
        </w:rPr>
      </w:pPr>
    </w:p>
    <w:p w14:paraId="5DDB3E1C" w14:textId="418D8D49" w:rsidR="00362E6A" w:rsidRDefault="002C6AEF" w:rsidP="00530544">
      <w:pPr>
        <w:jc w:val="both"/>
        <w:rPr>
          <w:b w:val="0"/>
        </w:rPr>
      </w:pPr>
      <w:r>
        <w:rPr>
          <w:b w:val="0"/>
        </w:rPr>
        <w:t>О</w:t>
      </w:r>
      <w:r w:rsidR="001D2C89">
        <w:rPr>
          <w:b w:val="0"/>
        </w:rPr>
        <w:t xml:space="preserve"> внесении изменени</w:t>
      </w:r>
      <w:r w:rsidR="00E468E8">
        <w:rPr>
          <w:b w:val="0"/>
        </w:rPr>
        <w:t>й</w:t>
      </w:r>
    </w:p>
    <w:p w14:paraId="3EEAB095" w14:textId="77777777" w:rsidR="00530544" w:rsidRDefault="00530544" w:rsidP="00530544">
      <w:pPr>
        <w:jc w:val="both"/>
        <w:rPr>
          <w:b w:val="0"/>
        </w:rPr>
      </w:pPr>
      <w:r>
        <w:rPr>
          <w:b w:val="0"/>
        </w:rPr>
        <w:t>в постановление мэрии города</w:t>
      </w:r>
    </w:p>
    <w:p w14:paraId="4C8519FF" w14:textId="78ADDD52" w:rsidR="00530544" w:rsidRDefault="001D2C89" w:rsidP="00530544">
      <w:pPr>
        <w:jc w:val="both"/>
        <w:rPr>
          <w:b w:val="0"/>
        </w:rPr>
      </w:pPr>
      <w:r>
        <w:rPr>
          <w:b w:val="0"/>
        </w:rPr>
        <w:t xml:space="preserve">от </w:t>
      </w:r>
      <w:r w:rsidR="00AE11A6">
        <w:rPr>
          <w:b w:val="0"/>
        </w:rPr>
        <w:t>07.09.2023</w:t>
      </w:r>
      <w:r w:rsidR="00B0438F" w:rsidRPr="00B0438F">
        <w:rPr>
          <w:b w:val="0"/>
        </w:rPr>
        <w:t xml:space="preserve"> №</w:t>
      </w:r>
      <w:r w:rsidR="00306A5E">
        <w:rPr>
          <w:b w:val="0"/>
        </w:rPr>
        <w:t xml:space="preserve"> </w:t>
      </w:r>
      <w:r w:rsidR="00B0438F" w:rsidRPr="00B0438F">
        <w:rPr>
          <w:b w:val="0"/>
        </w:rPr>
        <w:t>2</w:t>
      </w:r>
      <w:r w:rsidR="00AE11A6">
        <w:rPr>
          <w:b w:val="0"/>
        </w:rPr>
        <w:t>591</w:t>
      </w:r>
    </w:p>
    <w:p w14:paraId="29432B9F" w14:textId="1984A3F7" w:rsidR="00886A99" w:rsidRDefault="00886A99" w:rsidP="00886A99">
      <w:pPr>
        <w:jc w:val="both"/>
        <w:rPr>
          <w:b w:val="0"/>
        </w:rPr>
      </w:pPr>
    </w:p>
    <w:p w14:paraId="10E7F406" w14:textId="5515146A" w:rsidR="00174C9D" w:rsidRPr="00A46D85" w:rsidRDefault="005457AF" w:rsidP="009117ED">
      <w:pPr>
        <w:ind w:firstLine="709"/>
        <w:jc w:val="both"/>
        <w:rPr>
          <w:b w:val="0"/>
          <w:szCs w:val="26"/>
        </w:rPr>
      </w:pPr>
      <w:r w:rsidRPr="00A46D85">
        <w:rPr>
          <w:b w:val="0"/>
          <w:szCs w:val="26"/>
        </w:rPr>
        <w:t>В</w:t>
      </w:r>
      <w:r w:rsidR="00A3785D" w:rsidRPr="00A46D85">
        <w:rPr>
          <w:b w:val="0"/>
        </w:rPr>
        <w:t xml:space="preserve"> соответствии с Федеральным</w:t>
      </w:r>
      <w:r w:rsidR="00E3241B" w:rsidRPr="00A46D85">
        <w:rPr>
          <w:b w:val="0"/>
        </w:rPr>
        <w:t>и</w:t>
      </w:r>
      <w:r w:rsidR="00A3785D" w:rsidRPr="00A46D85">
        <w:rPr>
          <w:b w:val="0"/>
        </w:rPr>
        <w:t xml:space="preserve"> </w:t>
      </w:r>
      <w:hyperlink r:id="rId10" w:history="1">
        <w:r w:rsidR="00E3241B" w:rsidRPr="00A46D85">
          <w:rPr>
            <w:rStyle w:val="ae"/>
            <w:b w:val="0"/>
            <w:color w:val="auto"/>
            <w:u w:val="none"/>
          </w:rPr>
          <w:t>закона</w:t>
        </w:r>
        <w:r w:rsidR="00A3785D" w:rsidRPr="00A46D85">
          <w:rPr>
            <w:rStyle w:val="ae"/>
            <w:b w:val="0"/>
            <w:color w:val="auto"/>
            <w:u w:val="none"/>
          </w:rPr>
          <w:t>м</w:t>
        </w:r>
      </w:hyperlink>
      <w:r w:rsidR="00E3241B" w:rsidRPr="00A46D85">
        <w:rPr>
          <w:rStyle w:val="ae"/>
          <w:b w:val="0"/>
          <w:color w:val="auto"/>
          <w:u w:val="none"/>
        </w:rPr>
        <w:t>и</w:t>
      </w:r>
      <w:r w:rsidR="00A3785D" w:rsidRPr="00A46D85">
        <w:rPr>
          <w:b w:val="0"/>
        </w:rPr>
        <w:t xml:space="preserve"> от 06.10.2003 </w:t>
      </w:r>
      <w:r w:rsidR="00902C46" w:rsidRPr="00A46D85">
        <w:rPr>
          <w:b w:val="0"/>
        </w:rPr>
        <w:t>№</w:t>
      </w:r>
      <w:r w:rsidR="00A3785D" w:rsidRPr="00A46D85">
        <w:rPr>
          <w:b w:val="0"/>
        </w:rPr>
        <w:t xml:space="preserve"> 131-ФЗ «Об общих принципах организации местного самоуправления в Российской Федерации», </w:t>
      </w:r>
      <w:r w:rsidR="00E3241B" w:rsidRPr="00A46D85">
        <w:rPr>
          <w:b w:val="0"/>
        </w:rPr>
        <w:t>27.07.2010 № 210-ФЗ «Об организации предоставления государственных и муниципальных услуг», постановлением мэрии города от 16.06.2017 № 2811 «О Порядке разработки и утверждения административных регламентов предоставления муниципальных услуг мэрией города</w:t>
      </w:r>
      <w:r w:rsidR="000A2706" w:rsidRPr="00A46D85">
        <w:rPr>
          <w:b w:val="0"/>
        </w:rPr>
        <w:t>»</w:t>
      </w:r>
    </w:p>
    <w:p w14:paraId="4FFEF9B5" w14:textId="77777777" w:rsidR="002C6AEF" w:rsidRPr="00A46D85" w:rsidRDefault="002C6AEF" w:rsidP="000372E6">
      <w:pPr>
        <w:pStyle w:val="a3"/>
        <w:rPr>
          <w:szCs w:val="26"/>
        </w:rPr>
      </w:pPr>
      <w:r w:rsidRPr="00A46D85">
        <w:rPr>
          <w:szCs w:val="26"/>
        </w:rPr>
        <w:t>ПОСТАНОВЛЯЮ:</w:t>
      </w:r>
    </w:p>
    <w:p w14:paraId="6FA59A3F" w14:textId="1512C4E9" w:rsidR="008647BD" w:rsidRPr="00861A37" w:rsidRDefault="00E05678" w:rsidP="006056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 xml:space="preserve">1. </w:t>
      </w:r>
      <w:r w:rsidR="00605600">
        <w:rPr>
          <w:sz w:val="26"/>
          <w:szCs w:val="26"/>
        </w:rPr>
        <w:t>Абзац второй пункта 1.1.7</w:t>
      </w:r>
      <w:r w:rsidR="00605600" w:rsidRPr="008961C1">
        <w:rPr>
          <w:sz w:val="26"/>
          <w:szCs w:val="26"/>
        </w:rPr>
        <w:t xml:space="preserve"> </w:t>
      </w:r>
      <w:r w:rsidR="007323BD" w:rsidRPr="007323BD">
        <w:rPr>
          <w:sz w:val="26"/>
          <w:szCs w:val="26"/>
        </w:rPr>
        <w:t>административн</w:t>
      </w:r>
      <w:r w:rsidR="00605600">
        <w:rPr>
          <w:sz w:val="26"/>
          <w:szCs w:val="26"/>
        </w:rPr>
        <w:t xml:space="preserve">ого </w:t>
      </w:r>
      <w:r w:rsidR="007323BD">
        <w:rPr>
          <w:sz w:val="26"/>
          <w:szCs w:val="26"/>
        </w:rPr>
        <w:t>регламент</w:t>
      </w:r>
      <w:r w:rsidR="00605600">
        <w:rPr>
          <w:sz w:val="26"/>
          <w:szCs w:val="26"/>
        </w:rPr>
        <w:t>а</w:t>
      </w:r>
      <w:r w:rsidR="007323BD" w:rsidRPr="007323BD">
        <w:rPr>
          <w:sz w:val="26"/>
          <w:szCs w:val="26"/>
        </w:rPr>
        <w:t xml:space="preserve"> предоставления муниципальной услуги по предоставлению земельного участка, находящегося в муниципальной собственности либо государственная собственность на который не разграничена, в собственность бесплатно, утвержденн</w:t>
      </w:r>
      <w:r w:rsidR="00605600">
        <w:rPr>
          <w:sz w:val="26"/>
          <w:szCs w:val="26"/>
        </w:rPr>
        <w:t>ого</w:t>
      </w:r>
      <w:r w:rsidR="007323BD" w:rsidRPr="007323BD">
        <w:rPr>
          <w:sz w:val="26"/>
          <w:szCs w:val="26"/>
        </w:rPr>
        <w:t xml:space="preserve"> постановлени</w:t>
      </w:r>
      <w:r w:rsidR="005D6D0D">
        <w:rPr>
          <w:sz w:val="26"/>
          <w:szCs w:val="26"/>
        </w:rPr>
        <w:t>ем мэрии города от 07.09.2023 №</w:t>
      </w:r>
      <w:r w:rsidR="007323BD" w:rsidRPr="007323BD">
        <w:rPr>
          <w:sz w:val="26"/>
          <w:szCs w:val="26"/>
        </w:rPr>
        <w:t>2591</w:t>
      </w:r>
      <w:r w:rsidR="007323BD">
        <w:rPr>
          <w:sz w:val="26"/>
          <w:szCs w:val="26"/>
        </w:rPr>
        <w:t xml:space="preserve"> (в редакции </w:t>
      </w:r>
      <w:r w:rsidR="007323BD" w:rsidRPr="007323BD">
        <w:rPr>
          <w:sz w:val="26"/>
          <w:szCs w:val="26"/>
        </w:rPr>
        <w:t>постановлени</w:t>
      </w:r>
      <w:r w:rsidR="007323BD">
        <w:rPr>
          <w:sz w:val="26"/>
          <w:szCs w:val="26"/>
        </w:rPr>
        <w:t>я</w:t>
      </w:r>
      <w:r w:rsidR="007323BD" w:rsidRPr="007323BD">
        <w:rPr>
          <w:sz w:val="26"/>
          <w:szCs w:val="26"/>
        </w:rPr>
        <w:t xml:space="preserve"> мэрии города от </w:t>
      </w:r>
      <w:r w:rsidR="00ED0053">
        <w:t>15.10.2024 № 2817</w:t>
      </w:r>
      <w:r w:rsidR="007323BD">
        <w:rPr>
          <w:sz w:val="26"/>
          <w:szCs w:val="26"/>
        </w:rPr>
        <w:t xml:space="preserve">), </w:t>
      </w:r>
      <w:r w:rsidR="00ED0053">
        <w:rPr>
          <w:sz w:val="26"/>
          <w:szCs w:val="26"/>
        </w:rPr>
        <w:t>изложить в новой редакции</w:t>
      </w:r>
      <w:r w:rsidR="008647BD" w:rsidRPr="00861A37">
        <w:rPr>
          <w:sz w:val="26"/>
          <w:szCs w:val="26"/>
        </w:rPr>
        <w:t>:</w:t>
      </w:r>
    </w:p>
    <w:p w14:paraId="030C3EE6" w14:textId="77777777" w:rsidR="00A931F9" w:rsidRDefault="008647BD" w:rsidP="008647B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1A37">
        <w:rPr>
          <w:sz w:val="26"/>
          <w:szCs w:val="26"/>
        </w:rPr>
        <w:t>«</w:t>
      </w:r>
      <w:r w:rsidR="00ED0053" w:rsidRPr="00605600">
        <w:rPr>
          <w:sz w:val="26"/>
          <w:szCs w:val="26"/>
        </w:rPr>
        <w:t xml:space="preserve"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</w:t>
      </w:r>
      <w:r w:rsidR="00ED0053" w:rsidRPr="00605600">
        <w:rPr>
          <w:i/>
          <w:iCs/>
          <w:sz w:val="26"/>
          <w:szCs w:val="26"/>
        </w:rPr>
        <w:t>в добровольческом формировании, содействующем выполнению задач, возложенных на войска национальной гвардии Российской Федерации,</w:t>
      </w:r>
      <w:r w:rsidR="00ED0053" w:rsidRPr="00605600">
        <w:rPr>
          <w:sz w:val="26"/>
          <w:szCs w:val="26"/>
        </w:rPr>
        <w:t xml:space="preserve"> и лицам, проходящим (проходившим) службу в войсках национальной гвардии Российской Федерации и имеющим специальные звания полиции, лицам, заключившим контракт (имеющим (имевшим)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(далее также - военнослужащие)</w:t>
      </w:r>
      <w:r w:rsidR="00605600">
        <w:rPr>
          <w:sz w:val="26"/>
          <w:szCs w:val="26"/>
        </w:rPr>
        <w:t>.</w:t>
      </w:r>
      <w:r w:rsidRPr="00861A37">
        <w:rPr>
          <w:sz w:val="26"/>
          <w:szCs w:val="26"/>
        </w:rPr>
        <w:t>»</w:t>
      </w:r>
      <w:r w:rsidR="00A931F9">
        <w:rPr>
          <w:sz w:val="26"/>
          <w:szCs w:val="26"/>
        </w:rPr>
        <w:t>.</w:t>
      </w:r>
    </w:p>
    <w:p w14:paraId="1E60245B" w14:textId="3DA4B6CE" w:rsidR="008647BD" w:rsidRDefault="00A931F9" w:rsidP="008647B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ложение 3 административного регламента изложить в новой редакции (прилагается)</w:t>
      </w:r>
      <w:r w:rsidR="008647BD">
        <w:rPr>
          <w:sz w:val="26"/>
          <w:szCs w:val="26"/>
        </w:rPr>
        <w:t>.</w:t>
      </w:r>
    </w:p>
    <w:p w14:paraId="11CBF640" w14:textId="57ECE97E" w:rsidR="0018047F" w:rsidRPr="00D30818" w:rsidRDefault="00A931F9" w:rsidP="0018047F">
      <w:pPr>
        <w:pStyle w:val="a3"/>
        <w:tabs>
          <w:tab w:val="left" w:pos="0"/>
          <w:tab w:val="left" w:pos="851"/>
        </w:tabs>
        <w:ind w:firstLine="709"/>
        <w:rPr>
          <w:szCs w:val="26"/>
        </w:rPr>
      </w:pPr>
      <w:r>
        <w:rPr>
          <w:szCs w:val="26"/>
        </w:rPr>
        <w:t>3</w:t>
      </w:r>
      <w:r w:rsidR="0018047F" w:rsidRPr="00D30818">
        <w:rPr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57AC8880" w14:textId="6849D6C6" w:rsidR="0018047F" w:rsidRDefault="0018047F" w:rsidP="0018047F">
      <w:pPr>
        <w:pStyle w:val="a3"/>
        <w:tabs>
          <w:tab w:val="right" w:pos="9498"/>
        </w:tabs>
      </w:pPr>
    </w:p>
    <w:p w14:paraId="73C15E71" w14:textId="77777777" w:rsidR="005407B5" w:rsidRDefault="005407B5" w:rsidP="0018047F">
      <w:pPr>
        <w:pStyle w:val="a3"/>
        <w:tabs>
          <w:tab w:val="right" w:pos="9498"/>
        </w:tabs>
      </w:pPr>
    </w:p>
    <w:p w14:paraId="75725E4A" w14:textId="77777777" w:rsidR="00A931F9" w:rsidRDefault="0018047F" w:rsidP="007C0453">
      <w:pPr>
        <w:pStyle w:val="a3"/>
        <w:tabs>
          <w:tab w:val="right" w:pos="9498"/>
        </w:tabs>
        <w:sectPr w:rsidR="00A931F9" w:rsidSect="005407B5">
          <w:headerReference w:type="default" r:id="rId11"/>
          <w:pgSz w:w="11906" w:h="16838"/>
          <w:pgMar w:top="567" w:right="567" w:bottom="284" w:left="1701" w:header="567" w:footer="709" w:gutter="0"/>
          <w:cols w:space="708"/>
          <w:titlePg/>
          <w:docGrid w:linePitch="360"/>
        </w:sectPr>
      </w:pPr>
      <w:r>
        <w:t>Мэр города</w:t>
      </w:r>
      <w:r>
        <w:tab/>
        <w:t>В.Е. Германов</w:t>
      </w:r>
    </w:p>
    <w:p w14:paraId="3BBFDD40" w14:textId="77777777" w:rsidR="008A757F" w:rsidRDefault="00A931F9" w:rsidP="00A931F9">
      <w:pPr>
        <w:tabs>
          <w:tab w:val="left" w:pos="5954"/>
        </w:tabs>
        <w:autoSpaceDE w:val="0"/>
        <w:autoSpaceDN w:val="0"/>
        <w:adjustRightInd w:val="0"/>
        <w:ind w:left="5954"/>
        <w:rPr>
          <w:b w:val="0"/>
          <w:szCs w:val="26"/>
        </w:rPr>
      </w:pPr>
      <w:r>
        <w:rPr>
          <w:b w:val="0"/>
          <w:szCs w:val="26"/>
        </w:rPr>
        <w:lastRenderedPageBreak/>
        <w:t xml:space="preserve">Приложение </w:t>
      </w:r>
    </w:p>
    <w:p w14:paraId="1EB879B1" w14:textId="4A97A303" w:rsidR="00A931F9" w:rsidRDefault="00A931F9" w:rsidP="00A931F9">
      <w:pPr>
        <w:tabs>
          <w:tab w:val="left" w:pos="5954"/>
        </w:tabs>
        <w:autoSpaceDE w:val="0"/>
        <w:autoSpaceDN w:val="0"/>
        <w:adjustRightInd w:val="0"/>
        <w:ind w:left="5954"/>
        <w:rPr>
          <w:b w:val="0"/>
          <w:szCs w:val="26"/>
        </w:rPr>
      </w:pPr>
      <w:r>
        <w:rPr>
          <w:b w:val="0"/>
          <w:szCs w:val="26"/>
        </w:rPr>
        <w:t xml:space="preserve">к постановлению </w:t>
      </w:r>
    </w:p>
    <w:p w14:paraId="36557DDC" w14:textId="64BE9DE9" w:rsidR="008A757F" w:rsidRDefault="008A757F" w:rsidP="00A931F9">
      <w:pPr>
        <w:tabs>
          <w:tab w:val="left" w:pos="5954"/>
        </w:tabs>
        <w:autoSpaceDE w:val="0"/>
        <w:autoSpaceDN w:val="0"/>
        <w:adjustRightInd w:val="0"/>
        <w:ind w:left="5954"/>
        <w:rPr>
          <w:b w:val="0"/>
          <w:szCs w:val="26"/>
        </w:rPr>
      </w:pPr>
      <w:r>
        <w:rPr>
          <w:b w:val="0"/>
          <w:szCs w:val="26"/>
        </w:rPr>
        <w:t>______________________</w:t>
      </w:r>
      <w:bookmarkStart w:id="0" w:name="_GoBack"/>
      <w:bookmarkEnd w:id="0"/>
    </w:p>
    <w:p w14:paraId="3314F427" w14:textId="45E744D9" w:rsidR="00A931F9" w:rsidRDefault="00A931F9" w:rsidP="00A931F9">
      <w:pPr>
        <w:tabs>
          <w:tab w:val="left" w:pos="5954"/>
        </w:tabs>
        <w:autoSpaceDE w:val="0"/>
        <w:autoSpaceDN w:val="0"/>
        <w:adjustRightInd w:val="0"/>
        <w:ind w:left="5954"/>
        <w:rPr>
          <w:b w:val="0"/>
          <w:szCs w:val="26"/>
        </w:rPr>
      </w:pPr>
    </w:p>
    <w:p w14:paraId="54491A03" w14:textId="77777777" w:rsidR="00A931F9" w:rsidRDefault="00A931F9" w:rsidP="00A931F9">
      <w:pPr>
        <w:tabs>
          <w:tab w:val="left" w:pos="5954"/>
        </w:tabs>
        <w:autoSpaceDE w:val="0"/>
        <w:autoSpaceDN w:val="0"/>
        <w:adjustRightInd w:val="0"/>
        <w:ind w:left="5954"/>
        <w:rPr>
          <w:b w:val="0"/>
          <w:szCs w:val="26"/>
        </w:rPr>
      </w:pPr>
    </w:p>
    <w:p w14:paraId="22ECD0F1" w14:textId="0B8F97A0" w:rsidR="00A931F9" w:rsidRPr="00A931F9" w:rsidRDefault="00A931F9" w:rsidP="00A931F9">
      <w:pPr>
        <w:tabs>
          <w:tab w:val="left" w:pos="5954"/>
        </w:tabs>
        <w:autoSpaceDE w:val="0"/>
        <w:autoSpaceDN w:val="0"/>
        <w:adjustRightInd w:val="0"/>
        <w:ind w:left="5245" w:firstLine="284"/>
        <w:rPr>
          <w:b w:val="0"/>
          <w:szCs w:val="26"/>
        </w:rPr>
      </w:pPr>
      <w:r w:rsidRPr="00A931F9">
        <w:rPr>
          <w:b w:val="0"/>
          <w:szCs w:val="26"/>
        </w:rPr>
        <w:t>Приложение 3</w:t>
      </w:r>
    </w:p>
    <w:p w14:paraId="72186838" w14:textId="77777777" w:rsidR="00A931F9" w:rsidRPr="00A931F9" w:rsidRDefault="00A931F9" w:rsidP="00A931F9">
      <w:pPr>
        <w:tabs>
          <w:tab w:val="left" w:pos="5529"/>
        </w:tabs>
        <w:autoSpaceDE w:val="0"/>
        <w:autoSpaceDN w:val="0"/>
        <w:adjustRightInd w:val="0"/>
        <w:ind w:left="5529"/>
        <w:rPr>
          <w:b w:val="0"/>
          <w:szCs w:val="26"/>
        </w:rPr>
      </w:pPr>
      <w:r w:rsidRPr="00A931F9">
        <w:rPr>
          <w:b w:val="0"/>
          <w:szCs w:val="26"/>
        </w:rPr>
        <w:t xml:space="preserve">к </w:t>
      </w:r>
      <w:hyperlink w:anchor="sub_1000" w:history="1">
        <w:r w:rsidRPr="00A931F9">
          <w:rPr>
            <w:b w:val="0"/>
          </w:rPr>
          <w:t>административному регламенту</w:t>
        </w:r>
      </w:hyperlink>
    </w:p>
    <w:p w14:paraId="2D630ECD" w14:textId="77777777" w:rsidR="00A931F9" w:rsidRPr="00A931F9" w:rsidRDefault="00A931F9" w:rsidP="00A931F9">
      <w:pPr>
        <w:tabs>
          <w:tab w:val="left" w:pos="5954"/>
        </w:tabs>
        <w:autoSpaceDE w:val="0"/>
        <w:autoSpaceDN w:val="0"/>
        <w:adjustRightInd w:val="0"/>
        <w:ind w:left="851"/>
        <w:rPr>
          <w:b w:val="0"/>
          <w:szCs w:val="26"/>
        </w:rPr>
      </w:pPr>
    </w:p>
    <w:p w14:paraId="4C3B9C06" w14:textId="77777777" w:rsidR="00A931F9" w:rsidRPr="00A931F9" w:rsidRDefault="00A931F9" w:rsidP="00A931F9">
      <w:pPr>
        <w:tabs>
          <w:tab w:val="left" w:pos="5954"/>
        </w:tabs>
        <w:autoSpaceDE w:val="0"/>
        <w:autoSpaceDN w:val="0"/>
        <w:adjustRightInd w:val="0"/>
        <w:jc w:val="right"/>
        <w:rPr>
          <w:b w:val="0"/>
          <w:szCs w:val="26"/>
        </w:rPr>
      </w:pPr>
      <w:r w:rsidRPr="00A931F9">
        <w:rPr>
          <w:b w:val="0"/>
          <w:szCs w:val="26"/>
        </w:rPr>
        <w:t xml:space="preserve">                                                  В комитет по управлению</w:t>
      </w:r>
    </w:p>
    <w:p w14:paraId="25DD6BF2" w14:textId="77777777" w:rsidR="00A931F9" w:rsidRPr="00A931F9" w:rsidRDefault="00A931F9" w:rsidP="00A931F9">
      <w:pPr>
        <w:tabs>
          <w:tab w:val="left" w:pos="5954"/>
        </w:tabs>
        <w:autoSpaceDE w:val="0"/>
        <w:autoSpaceDN w:val="0"/>
        <w:adjustRightInd w:val="0"/>
        <w:jc w:val="right"/>
        <w:rPr>
          <w:b w:val="0"/>
          <w:szCs w:val="26"/>
        </w:rPr>
      </w:pPr>
      <w:r w:rsidRPr="00A931F9">
        <w:rPr>
          <w:b w:val="0"/>
          <w:szCs w:val="26"/>
        </w:rPr>
        <w:t xml:space="preserve">                                              имуществом города Череповца</w:t>
      </w:r>
    </w:p>
    <w:p w14:paraId="3A82ED9E" w14:textId="77777777" w:rsidR="00A931F9" w:rsidRPr="00A931F9" w:rsidRDefault="00A931F9" w:rsidP="00A931F9">
      <w:pPr>
        <w:tabs>
          <w:tab w:val="left" w:pos="5954"/>
        </w:tabs>
        <w:autoSpaceDE w:val="0"/>
        <w:autoSpaceDN w:val="0"/>
        <w:adjustRightInd w:val="0"/>
        <w:jc w:val="right"/>
        <w:rPr>
          <w:b w:val="0"/>
          <w:szCs w:val="26"/>
        </w:rPr>
      </w:pPr>
      <w:r w:rsidRPr="00A931F9">
        <w:rPr>
          <w:b w:val="0"/>
          <w:szCs w:val="26"/>
        </w:rPr>
        <w:t xml:space="preserve">                                                                    (наименование уполномоченного органа)</w:t>
      </w:r>
    </w:p>
    <w:p w14:paraId="4BE2A3E9" w14:textId="77777777" w:rsidR="00A931F9" w:rsidRPr="00A931F9" w:rsidRDefault="00A931F9" w:rsidP="00A931F9">
      <w:pPr>
        <w:tabs>
          <w:tab w:val="left" w:pos="5954"/>
        </w:tabs>
        <w:autoSpaceDE w:val="0"/>
        <w:autoSpaceDN w:val="0"/>
        <w:adjustRightInd w:val="0"/>
        <w:jc w:val="right"/>
        <w:rPr>
          <w:b w:val="0"/>
          <w:szCs w:val="26"/>
        </w:rPr>
      </w:pPr>
      <w:r w:rsidRPr="00A931F9">
        <w:rPr>
          <w:b w:val="0"/>
          <w:szCs w:val="26"/>
        </w:rPr>
        <w:t xml:space="preserve">                                     от _________________________________</w:t>
      </w:r>
    </w:p>
    <w:p w14:paraId="50B6EF7F" w14:textId="77777777" w:rsidR="00A931F9" w:rsidRPr="00A931F9" w:rsidRDefault="00A931F9" w:rsidP="00A931F9">
      <w:pPr>
        <w:tabs>
          <w:tab w:val="left" w:pos="5954"/>
        </w:tabs>
        <w:autoSpaceDE w:val="0"/>
        <w:autoSpaceDN w:val="0"/>
        <w:adjustRightInd w:val="0"/>
        <w:jc w:val="right"/>
        <w:rPr>
          <w:b w:val="0"/>
          <w:szCs w:val="26"/>
        </w:rPr>
      </w:pPr>
      <w:r w:rsidRPr="00A931F9">
        <w:rPr>
          <w:b w:val="0"/>
          <w:szCs w:val="26"/>
        </w:rPr>
        <w:t xml:space="preserve">                                     ____________________________________</w:t>
      </w:r>
    </w:p>
    <w:p w14:paraId="150EAA6A" w14:textId="77777777" w:rsidR="00A931F9" w:rsidRPr="00A931F9" w:rsidRDefault="00A931F9" w:rsidP="00A931F9">
      <w:pPr>
        <w:tabs>
          <w:tab w:val="left" w:pos="5954"/>
        </w:tabs>
        <w:autoSpaceDE w:val="0"/>
        <w:autoSpaceDN w:val="0"/>
        <w:adjustRightInd w:val="0"/>
        <w:jc w:val="right"/>
        <w:rPr>
          <w:b w:val="0"/>
          <w:szCs w:val="26"/>
        </w:rPr>
      </w:pPr>
      <w:r w:rsidRPr="00A931F9">
        <w:rPr>
          <w:b w:val="0"/>
          <w:szCs w:val="26"/>
        </w:rPr>
        <w:t xml:space="preserve">                                     ____________________________________</w:t>
      </w:r>
    </w:p>
    <w:p w14:paraId="6EAC5EB9" w14:textId="77777777" w:rsidR="00A931F9" w:rsidRPr="00A931F9" w:rsidRDefault="00A931F9" w:rsidP="00A931F9">
      <w:pPr>
        <w:tabs>
          <w:tab w:val="left" w:pos="5954"/>
        </w:tabs>
        <w:autoSpaceDE w:val="0"/>
        <w:autoSpaceDN w:val="0"/>
        <w:adjustRightInd w:val="0"/>
        <w:jc w:val="right"/>
        <w:rPr>
          <w:b w:val="0"/>
          <w:szCs w:val="26"/>
        </w:rPr>
      </w:pPr>
      <w:r w:rsidRPr="00A931F9">
        <w:rPr>
          <w:b w:val="0"/>
          <w:szCs w:val="26"/>
        </w:rPr>
        <w:t xml:space="preserve">                                     ____________________________________</w:t>
      </w:r>
    </w:p>
    <w:p w14:paraId="65BAE494" w14:textId="77777777" w:rsidR="00A931F9" w:rsidRPr="00A931F9" w:rsidRDefault="00A931F9" w:rsidP="00A931F9">
      <w:pPr>
        <w:tabs>
          <w:tab w:val="left" w:pos="5954"/>
        </w:tabs>
        <w:autoSpaceDE w:val="0"/>
        <w:autoSpaceDN w:val="0"/>
        <w:adjustRightInd w:val="0"/>
        <w:jc w:val="right"/>
        <w:rPr>
          <w:b w:val="0"/>
          <w:szCs w:val="26"/>
        </w:rPr>
      </w:pPr>
      <w:r w:rsidRPr="00A931F9">
        <w:rPr>
          <w:b w:val="0"/>
          <w:szCs w:val="26"/>
        </w:rPr>
        <w:t xml:space="preserve">                                     ____________________________________</w:t>
      </w:r>
    </w:p>
    <w:p w14:paraId="4DDFE7E4" w14:textId="77777777" w:rsidR="00A931F9" w:rsidRPr="00A931F9" w:rsidRDefault="00A931F9" w:rsidP="00A931F9">
      <w:pPr>
        <w:tabs>
          <w:tab w:val="left" w:pos="5954"/>
        </w:tabs>
        <w:autoSpaceDE w:val="0"/>
        <w:autoSpaceDN w:val="0"/>
        <w:adjustRightInd w:val="0"/>
        <w:jc w:val="right"/>
        <w:rPr>
          <w:b w:val="0"/>
          <w:szCs w:val="26"/>
        </w:rPr>
      </w:pPr>
      <w:r w:rsidRPr="00A931F9">
        <w:rPr>
          <w:b w:val="0"/>
          <w:szCs w:val="26"/>
        </w:rPr>
        <w:t xml:space="preserve">                                       (Ф.И.О., паспортные данные, </w:t>
      </w:r>
    </w:p>
    <w:p w14:paraId="21D005C6" w14:textId="77777777" w:rsidR="00A931F9" w:rsidRPr="00A931F9" w:rsidRDefault="00A931F9" w:rsidP="00A931F9">
      <w:pPr>
        <w:tabs>
          <w:tab w:val="left" w:pos="5954"/>
        </w:tabs>
        <w:autoSpaceDE w:val="0"/>
        <w:autoSpaceDN w:val="0"/>
        <w:adjustRightInd w:val="0"/>
        <w:jc w:val="right"/>
        <w:rPr>
          <w:b w:val="0"/>
          <w:szCs w:val="26"/>
        </w:rPr>
      </w:pPr>
      <w:r w:rsidRPr="00A931F9">
        <w:rPr>
          <w:b w:val="0"/>
          <w:szCs w:val="26"/>
        </w:rPr>
        <w:t xml:space="preserve">                                         регистрация по месту жительства,</w:t>
      </w:r>
    </w:p>
    <w:p w14:paraId="447A3EA4" w14:textId="77777777" w:rsidR="00A931F9" w:rsidRPr="00A931F9" w:rsidRDefault="00A931F9" w:rsidP="00A931F9">
      <w:pPr>
        <w:tabs>
          <w:tab w:val="left" w:pos="5954"/>
        </w:tabs>
        <w:autoSpaceDE w:val="0"/>
        <w:autoSpaceDN w:val="0"/>
        <w:adjustRightInd w:val="0"/>
        <w:jc w:val="right"/>
        <w:rPr>
          <w:b w:val="0"/>
          <w:szCs w:val="26"/>
        </w:rPr>
      </w:pPr>
      <w:r w:rsidRPr="00A931F9">
        <w:rPr>
          <w:b w:val="0"/>
          <w:szCs w:val="26"/>
        </w:rPr>
        <w:t xml:space="preserve">                                                      контактный телефон)</w:t>
      </w:r>
    </w:p>
    <w:p w14:paraId="20C1FEE2" w14:textId="77777777" w:rsidR="00A931F9" w:rsidRPr="00A931F9" w:rsidRDefault="00A931F9" w:rsidP="00A931F9">
      <w:pPr>
        <w:tabs>
          <w:tab w:val="left" w:pos="5954"/>
        </w:tabs>
        <w:autoSpaceDE w:val="0"/>
        <w:autoSpaceDN w:val="0"/>
        <w:adjustRightInd w:val="0"/>
        <w:ind w:left="851"/>
        <w:rPr>
          <w:b w:val="0"/>
          <w:szCs w:val="26"/>
        </w:rPr>
      </w:pPr>
    </w:p>
    <w:p w14:paraId="4D5BEDC1" w14:textId="77777777" w:rsidR="00A931F9" w:rsidRPr="00A931F9" w:rsidRDefault="00A931F9" w:rsidP="00A931F9">
      <w:pPr>
        <w:autoSpaceDE w:val="0"/>
        <w:autoSpaceDN w:val="0"/>
        <w:adjustRightInd w:val="0"/>
        <w:jc w:val="center"/>
        <w:rPr>
          <w:b w:val="0"/>
          <w:szCs w:val="26"/>
        </w:rPr>
      </w:pPr>
      <w:r w:rsidRPr="00A931F9">
        <w:rPr>
          <w:b w:val="0"/>
          <w:szCs w:val="26"/>
        </w:rPr>
        <w:t>ЗАЯВЛЕНИЕ</w:t>
      </w:r>
    </w:p>
    <w:p w14:paraId="5ABCF428" w14:textId="77777777" w:rsidR="00A931F9" w:rsidRPr="00A931F9" w:rsidRDefault="00A931F9" w:rsidP="00A931F9">
      <w:pPr>
        <w:autoSpaceDE w:val="0"/>
        <w:autoSpaceDN w:val="0"/>
        <w:adjustRightInd w:val="0"/>
        <w:jc w:val="center"/>
        <w:rPr>
          <w:b w:val="0"/>
          <w:szCs w:val="26"/>
        </w:rPr>
      </w:pPr>
      <w:r w:rsidRPr="00A931F9">
        <w:rPr>
          <w:b w:val="0"/>
          <w:szCs w:val="26"/>
        </w:rPr>
        <w:t>о предоставлении предложенного земельного</w:t>
      </w:r>
    </w:p>
    <w:p w14:paraId="1DEF83B7" w14:textId="77777777" w:rsidR="00A931F9" w:rsidRPr="00A931F9" w:rsidRDefault="00A931F9" w:rsidP="00A931F9">
      <w:pPr>
        <w:autoSpaceDE w:val="0"/>
        <w:autoSpaceDN w:val="0"/>
        <w:adjustRightInd w:val="0"/>
        <w:jc w:val="center"/>
        <w:rPr>
          <w:b w:val="0"/>
          <w:szCs w:val="26"/>
        </w:rPr>
      </w:pPr>
      <w:r w:rsidRPr="00A931F9">
        <w:rPr>
          <w:b w:val="0"/>
          <w:szCs w:val="26"/>
        </w:rPr>
        <w:t>участка в собственность бесплатно</w:t>
      </w:r>
    </w:p>
    <w:p w14:paraId="1BC24F32" w14:textId="77777777" w:rsidR="00A931F9" w:rsidRPr="00D76F32" w:rsidRDefault="00A931F9" w:rsidP="00A9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6"/>
        </w:rPr>
      </w:pPr>
      <w:r w:rsidRPr="00D76F32">
        <w:rPr>
          <w:b w:val="0"/>
          <w:szCs w:val="26"/>
        </w:rPr>
        <w:t>Я, ______________________________________________________________________</w:t>
      </w:r>
    </w:p>
    <w:p w14:paraId="0864E83D" w14:textId="57EF0AA3" w:rsidR="00A931F9" w:rsidRPr="00D76F32" w:rsidRDefault="00A931F9" w:rsidP="00A9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6"/>
        </w:rPr>
      </w:pPr>
      <w:r w:rsidRPr="00D76F32">
        <w:rPr>
          <w:b w:val="0"/>
          <w:szCs w:val="26"/>
        </w:rPr>
        <w:t xml:space="preserve">                         </w:t>
      </w:r>
      <w:r>
        <w:rPr>
          <w:b w:val="0"/>
          <w:szCs w:val="26"/>
        </w:rPr>
        <w:t xml:space="preserve">                         </w:t>
      </w:r>
      <w:r w:rsidRPr="00D76F32">
        <w:rPr>
          <w:b w:val="0"/>
          <w:szCs w:val="26"/>
        </w:rPr>
        <w:t>(Ф.И.О. гражданина)</w:t>
      </w:r>
    </w:p>
    <w:p w14:paraId="5C2D1A2F" w14:textId="77777777" w:rsidR="00A931F9" w:rsidRDefault="00A931F9" w:rsidP="00A9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Cs w:val="26"/>
        </w:rPr>
      </w:pPr>
      <w:r w:rsidRPr="00D76F32">
        <w:rPr>
          <w:b w:val="0"/>
          <w:szCs w:val="26"/>
        </w:rPr>
        <w:t xml:space="preserve">в соответствии с </w:t>
      </w:r>
      <w:hyperlink r:id="rId12" w:anchor="/document/20439696/entry/805" w:history="1">
        <w:r w:rsidRPr="00A931F9">
          <w:rPr>
            <w:b w:val="0"/>
            <w:szCs w:val="26"/>
          </w:rPr>
          <w:t>частью 5 статьи 8</w:t>
        </w:r>
      </w:hyperlink>
      <w:r w:rsidRPr="00D76F32">
        <w:rPr>
          <w:b w:val="0"/>
          <w:szCs w:val="26"/>
        </w:rPr>
        <w:t xml:space="preserve"> закона Вологодской области от 8 апреля</w:t>
      </w:r>
      <w:r>
        <w:rPr>
          <w:b w:val="0"/>
          <w:szCs w:val="26"/>
        </w:rPr>
        <w:t xml:space="preserve"> </w:t>
      </w:r>
      <w:r w:rsidRPr="00D76F32">
        <w:rPr>
          <w:b w:val="0"/>
          <w:szCs w:val="26"/>
        </w:rPr>
        <w:t xml:space="preserve">2015 года </w:t>
      </w:r>
      <w:r>
        <w:rPr>
          <w:b w:val="0"/>
          <w:szCs w:val="26"/>
        </w:rPr>
        <w:t>№ 3627-ОЗ «</w:t>
      </w:r>
      <w:r w:rsidRPr="00D76F32">
        <w:rPr>
          <w:b w:val="0"/>
          <w:szCs w:val="26"/>
        </w:rPr>
        <w:t>О бесплатном   предоставлении в собственность</w:t>
      </w:r>
      <w:r>
        <w:rPr>
          <w:b w:val="0"/>
          <w:szCs w:val="26"/>
        </w:rPr>
        <w:t xml:space="preserve"> </w:t>
      </w:r>
      <w:r w:rsidRPr="00D76F32">
        <w:rPr>
          <w:b w:val="0"/>
          <w:szCs w:val="26"/>
        </w:rPr>
        <w:t xml:space="preserve">отдельным категориям </w:t>
      </w:r>
      <w:r>
        <w:rPr>
          <w:b w:val="0"/>
          <w:szCs w:val="26"/>
        </w:rPr>
        <w:t xml:space="preserve">граждан земельных </w:t>
      </w:r>
      <w:r w:rsidRPr="00D76F32">
        <w:rPr>
          <w:b w:val="0"/>
          <w:szCs w:val="26"/>
        </w:rPr>
        <w:t>участков, находящихся в</w:t>
      </w:r>
      <w:r>
        <w:rPr>
          <w:b w:val="0"/>
          <w:szCs w:val="26"/>
        </w:rPr>
        <w:t xml:space="preserve"> </w:t>
      </w:r>
      <w:r w:rsidRPr="00D76F32">
        <w:rPr>
          <w:b w:val="0"/>
          <w:szCs w:val="26"/>
        </w:rPr>
        <w:t xml:space="preserve">государственной или муниципальной собственности, </w:t>
      </w:r>
      <w:r>
        <w:rPr>
          <w:b w:val="0"/>
          <w:szCs w:val="26"/>
        </w:rPr>
        <w:t xml:space="preserve">на </w:t>
      </w:r>
      <w:r w:rsidRPr="00D76F32">
        <w:rPr>
          <w:b w:val="0"/>
          <w:szCs w:val="26"/>
        </w:rPr>
        <w:t>территории</w:t>
      </w:r>
      <w:r>
        <w:rPr>
          <w:b w:val="0"/>
          <w:szCs w:val="26"/>
        </w:rPr>
        <w:t xml:space="preserve"> Вологодской области» </w:t>
      </w:r>
      <w:r w:rsidRPr="00D76F32">
        <w:rPr>
          <w:b w:val="0"/>
          <w:szCs w:val="26"/>
        </w:rPr>
        <w:t xml:space="preserve">прошу  предоставить </w:t>
      </w:r>
    </w:p>
    <w:p w14:paraId="5398E352" w14:textId="2B5597DB" w:rsidR="00A931F9" w:rsidRPr="00D76F32" w:rsidRDefault="00A931F9" w:rsidP="00A9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6"/>
        </w:rPr>
      </w:pPr>
      <w:r w:rsidRPr="00D76F32">
        <w:rPr>
          <w:b w:val="0"/>
          <w:szCs w:val="26"/>
        </w:rPr>
        <w:t>в собственность/общедолевую</w:t>
      </w:r>
      <w:r w:rsidRPr="00A931F9">
        <w:rPr>
          <w:b w:val="0"/>
          <w:szCs w:val="26"/>
        </w:rPr>
        <w:t xml:space="preserve"> </w:t>
      </w:r>
      <w:r w:rsidRPr="00D76F32">
        <w:rPr>
          <w:b w:val="0"/>
          <w:szCs w:val="26"/>
        </w:rPr>
        <w:t>собственность бесплатно</w:t>
      </w:r>
    </w:p>
    <w:p w14:paraId="048AA3AE" w14:textId="0B49A610" w:rsidR="00A931F9" w:rsidRPr="00D76F32" w:rsidRDefault="00A931F9" w:rsidP="00A9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6"/>
        </w:rPr>
      </w:pPr>
      <w:r w:rsidRPr="00D76F32">
        <w:rPr>
          <w:b w:val="0"/>
          <w:szCs w:val="26"/>
        </w:rPr>
        <w:t xml:space="preserve">        </w:t>
      </w:r>
      <w:r>
        <w:rPr>
          <w:b w:val="0"/>
          <w:szCs w:val="26"/>
        </w:rPr>
        <w:t xml:space="preserve">     </w:t>
      </w:r>
      <w:r w:rsidRPr="00D76F32">
        <w:rPr>
          <w:b w:val="0"/>
          <w:szCs w:val="26"/>
        </w:rPr>
        <w:t xml:space="preserve">   (нужное подчеркнуть)</w:t>
      </w:r>
    </w:p>
    <w:p w14:paraId="40D805DC" w14:textId="77777777" w:rsidR="00A931F9" w:rsidRPr="00D76F32" w:rsidRDefault="00A931F9" w:rsidP="00A9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6"/>
        </w:rPr>
      </w:pPr>
      <w:r w:rsidRPr="00D76F32">
        <w:rPr>
          <w:b w:val="0"/>
          <w:szCs w:val="26"/>
        </w:rPr>
        <w:t>предложенный земельный участок с кадастровым номером ___________________,</w:t>
      </w:r>
    </w:p>
    <w:p w14:paraId="3A65AF93" w14:textId="77777777" w:rsidR="00A931F9" w:rsidRPr="00D76F32" w:rsidRDefault="00A931F9" w:rsidP="00A9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6"/>
        </w:rPr>
      </w:pPr>
      <w:r w:rsidRPr="00D76F32">
        <w:rPr>
          <w:b w:val="0"/>
          <w:szCs w:val="26"/>
        </w:rPr>
        <w:t>площадью: __________, местоположение которого: __________________________</w:t>
      </w:r>
    </w:p>
    <w:p w14:paraId="6A0D6E65" w14:textId="77777777" w:rsidR="00A931F9" w:rsidRPr="00D76F32" w:rsidRDefault="00A931F9" w:rsidP="00A9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6"/>
        </w:rPr>
      </w:pPr>
      <w:r w:rsidRPr="00D76F32">
        <w:rPr>
          <w:b w:val="0"/>
          <w:szCs w:val="26"/>
        </w:rPr>
        <w:t>________________________________________________________________________,</w:t>
      </w:r>
    </w:p>
    <w:p w14:paraId="20510A49" w14:textId="77777777" w:rsidR="00A931F9" w:rsidRPr="00D76F32" w:rsidRDefault="00A931F9" w:rsidP="00A9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6"/>
        </w:rPr>
      </w:pPr>
      <w:r w:rsidRPr="00D76F32">
        <w:rPr>
          <w:b w:val="0"/>
          <w:szCs w:val="26"/>
        </w:rPr>
        <w:t>вид разрешенного использования: ________________________________________.</w:t>
      </w:r>
    </w:p>
    <w:p w14:paraId="60045415" w14:textId="77777777" w:rsidR="00A931F9" w:rsidRPr="00D76F32" w:rsidRDefault="00A931F9" w:rsidP="00A9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6"/>
        </w:rPr>
      </w:pPr>
      <w:r w:rsidRPr="00D76F32">
        <w:rPr>
          <w:b w:val="0"/>
          <w:szCs w:val="26"/>
        </w:rPr>
        <w:t xml:space="preserve">     К заявлению прилагаю следующие документы:</w:t>
      </w:r>
    </w:p>
    <w:p w14:paraId="1E29B7B4" w14:textId="39FBDC06" w:rsidR="00A931F9" w:rsidRPr="00D76F32" w:rsidRDefault="00A931F9" w:rsidP="00A9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6"/>
        </w:rPr>
      </w:pPr>
      <w:r w:rsidRPr="00A931F9">
        <w:rPr>
          <w:b w:val="0"/>
          <w:szCs w:val="26"/>
        </w:rPr>
        <mc:AlternateContent>
          <mc:Choice Requires="wps">
            <w:drawing>
              <wp:inline distT="0" distB="0" distL="0" distR="0" wp14:anchorId="37631391" wp14:editId="6EF28192">
                <wp:extent cx="95250" cy="180975"/>
                <wp:effectExtent l="0" t="0" r="0" b="0"/>
                <wp:docPr id="2" name="Прямоугольник 2" descr="https://internet.garant.ru/document/formula?revision=2022025530&amp;text=U3RyaW5nKCNAOTYzMyk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3DE4F" id="Прямоугольник 2" o:spid="_x0000_s1026" alt="https://internet.garant.ru/document/formula?revision=2022025530&amp;text=U3RyaW5nKCNAOTYzMyk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r w:rsidRPr="00D76F32">
        <w:rPr>
          <w:b w:val="0"/>
          <w:szCs w:val="26"/>
        </w:rPr>
        <w:t xml:space="preserve"> - копию паспорта гражданина Российской Федерации (страниц, содержащих сведения о личности</w:t>
      </w:r>
      <w:r w:rsidR="008A757F">
        <w:rPr>
          <w:b w:val="0"/>
          <w:szCs w:val="26"/>
        </w:rPr>
        <w:t xml:space="preserve"> владельца </w:t>
      </w:r>
      <w:r w:rsidRPr="00D76F32">
        <w:rPr>
          <w:b w:val="0"/>
          <w:szCs w:val="26"/>
        </w:rPr>
        <w:t>паспорта, о</w:t>
      </w:r>
      <w:r w:rsidR="008A757F">
        <w:rPr>
          <w:b w:val="0"/>
          <w:szCs w:val="26"/>
        </w:rPr>
        <w:t xml:space="preserve"> регистрации </w:t>
      </w:r>
      <w:r w:rsidRPr="00D76F32">
        <w:rPr>
          <w:b w:val="0"/>
          <w:szCs w:val="26"/>
        </w:rPr>
        <w:t>по месту</w:t>
      </w:r>
      <w:r w:rsidR="008A757F">
        <w:rPr>
          <w:b w:val="0"/>
          <w:szCs w:val="26"/>
        </w:rPr>
        <w:t xml:space="preserve"> </w:t>
      </w:r>
      <w:r w:rsidRPr="00D76F32">
        <w:rPr>
          <w:b w:val="0"/>
          <w:szCs w:val="26"/>
        </w:rPr>
        <w:t>жительства и снятии с регистрационного учета);</w:t>
      </w:r>
    </w:p>
    <w:p w14:paraId="6223287D" w14:textId="5091F1B5" w:rsidR="00A931F9" w:rsidRPr="00D76F32" w:rsidRDefault="00A931F9" w:rsidP="00A9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6"/>
        </w:rPr>
      </w:pPr>
      <w:r w:rsidRPr="00A931F9">
        <w:rPr>
          <w:b w:val="0"/>
          <w:szCs w:val="26"/>
        </w:rPr>
        <mc:AlternateContent>
          <mc:Choice Requires="wps">
            <w:drawing>
              <wp:inline distT="0" distB="0" distL="0" distR="0" wp14:anchorId="6861C223" wp14:editId="09619B8D">
                <wp:extent cx="95250" cy="180975"/>
                <wp:effectExtent l="0" t="0" r="0" b="0"/>
                <wp:docPr id="1" name="Прямоугольник 1" descr="https://internet.garant.ru/document/formula?revision=2022025530&amp;text=U3RyaW5nKCNAOTYzMyk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11B83" id="Прямоугольник 1" o:spid="_x0000_s1026" alt="https://internet.garant.ru/document/formula?revision=2022025530&amp;text=U3RyaW5nKCNAOTYzMyk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="008A757F">
        <w:rPr>
          <w:b w:val="0"/>
          <w:szCs w:val="26"/>
        </w:rPr>
        <w:t xml:space="preserve"> - копию </w:t>
      </w:r>
      <w:r w:rsidRPr="00D76F32">
        <w:rPr>
          <w:b w:val="0"/>
          <w:szCs w:val="26"/>
        </w:rPr>
        <w:t>документа, удостоверяющ</w:t>
      </w:r>
      <w:r w:rsidR="008A757F">
        <w:rPr>
          <w:b w:val="0"/>
          <w:szCs w:val="26"/>
        </w:rPr>
        <w:t xml:space="preserve">его личность представителя </w:t>
      </w:r>
      <w:r w:rsidRPr="00D76F32">
        <w:rPr>
          <w:b w:val="0"/>
          <w:szCs w:val="26"/>
        </w:rPr>
        <w:t>и</w:t>
      </w:r>
      <w:r w:rsidR="008A757F">
        <w:rPr>
          <w:b w:val="0"/>
          <w:szCs w:val="26"/>
        </w:rPr>
        <w:t xml:space="preserve"> </w:t>
      </w:r>
      <w:r w:rsidRPr="00D76F32">
        <w:rPr>
          <w:b w:val="0"/>
          <w:szCs w:val="26"/>
        </w:rPr>
        <w:t>нотариальную доверенность - в случае обращения представителя.</w:t>
      </w:r>
    </w:p>
    <w:p w14:paraId="27B6720E" w14:textId="43E7B0D7" w:rsidR="00A931F9" w:rsidRDefault="00A931F9" w:rsidP="00A931F9">
      <w:pPr>
        <w:autoSpaceDE w:val="0"/>
        <w:autoSpaceDN w:val="0"/>
        <w:adjustRightInd w:val="0"/>
        <w:rPr>
          <w:b w:val="0"/>
          <w:szCs w:val="26"/>
        </w:rPr>
      </w:pPr>
    </w:p>
    <w:p w14:paraId="2A77F7AE" w14:textId="77777777" w:rsidR="00A931F9" w:rsidRPr="00A931F9" w:rsidRDefault="00A931F9" w:rsidP="00A931F9">
      <w:pPr>
        <w:autoSpaceDE w:val="0"/>
        <w:autoSpaceDN w:val="0"/>
        <w:adjustRightInd w:val="0"/>
        <w:rPr>
          <w:b w:val="0"/>
          <w:szCs w:val="26"/>
        </w:rPr>
      </w:pPr>
    </w:p>
    <w:p w14:paraId="1D425356" w14:textId="77777777" w:rsidR="00A931F9" w:rsidRPr="00A931F9" w:rsidRDefault="00A931F9" w:rsidP="00A931F9">
      <w:pPr>
        <w:autoSpaceDE w:val="0"/>
        <w:autoSpaceDN w:val="0"/>
        <w:adjustRightInd w:val="0"/>
        <w:rPr>
          <w:b w:val="0"/>
          <w:szCs w:val="26"/>
        </w:rPr>
      </w:pPr>
      <w:r w:rsidRPr="00A931F9">
        <w:rPr>
          <w:b w:val="0"/>
          <w:szCs w:val="26"/>
        </w:rPr>
        <w:t>Заявитель: _______________________________     __________________________</w:t>
      </w:r>
    </w:p>
    <w:p w14:paraId="1483D254" w14:textId="77777777" w:rsidR="00A931F9" w:rsidRPr="00A931F9" w:rsidRDefault="00A931F9" w:rsidP="00A931F9">
      <w:pPr>
        <w:autoSpaceDE w:val="0"/>
        <w:autoSpaceDN w:val="0"/>
        <w:adjustRightInd w:val="0"/>
        <w:rPr>
          <w:b w:val="0"/>
          <w:szCs w:val="26"/>
        </w:rPr>
      </w:pPr>
      <w:r w:rsidRPr="00A931F9">
        <w:rPr>
          <w:b w:val="0"/>
          <w:szCs w:val="26"/>
        </w:rPr>
        <w:t xml:space="preserve">                             (Ф.И.О. </w:t>
      </w:r>
      <w:proofErr w:type="gramStart"/>
      <w:r w:rsidRPr="00A931F9">
        <w:rPr>
          <w:b w:val="0"/>
          <w:szCs w:val="26"/>
        </w:rPr>
        <w:t xml:space="preserve">гражданина)   </w:t>
      </w:r>
      <w:proofErr w:type="gramEnd"/>
      <w:r w:rsidRPr="00A931F9">
        <w:rPr>
          <w:b w:val="0"/>
          <w:szCs w:val="26"/>
        </w:rPr>
        <w:t xml:space="preserve">                  (подпись)</w:t>
      </w:r>
    </w:p>
    <w:p w14:paraId="202889F4" w14:textId="77777777" w:rsidR="00A931F9" w:rsidRPr="00A931F9" w:rsidRDefault="00A931F9" w:rsidP="00A931F9">
      <w:pPr>
        <w:autoSpaceDE w:val="0"/>
        <w:autoSpaceDN w:val="0"/>
        <w:adjustRightInd w:val="0"/>
        <w:rPr>
          <w:b w:val="0"/>
          <w:szCs w:val="26"/>
        </w:rPr>
      </w:pPr>
    </w:p>
    <w:p w14:paraId="4E411A46" w14:textId="77777777" w:rsidR="00A931F9" w:rsidRPr="00A931F9" w:rsidRDefault="00A931F9" w:rsidP="00A931F9">
      <w:pPr>
        <w:autoSpaceDE w:val="0"/>
        <w:autoSpaceDN w:val="0"/>
        <w:adjustRightInd w:val="0"/>
        <w:rPr>
          <w:b w:val="0"/>
          <w:szCs w:val="26"/>
        </w:rPr>
      </w:pPr>
      <w:r w:rsidRPr="00A931F9">
        <w:rPr>
          <w:b w:val="0"/>
          <w:szCs w:val="26"/>
        </w:rPr>
        <w:t>"__"__________ 20__ г.</w:t>
      </w:r>
    </w:p>
    <w:p w14:paraId="22599402" w14:textId="4057700C" w:rsidR="00BA46F7" w:rsidRPr="004A5D1B" w:rsidRDefault="00BA46F7" w:rsidP="007C0453">
      <w:pPr>
        <w:pStyle w:val="a3"/>
        <w:tabs>
          <w:tab w:val="right" w:pos="9498"/>
        </w:tabs>
        <w:rPr>
          <w:szCs w:val="26"/>
        </w:rPr>
      </w:pPr>
    </w:p>
    <w:sectPr w:rsidR="00BA46F7" w:rsidRPr="004A5D1B" w:rsidSect="005407B5">
      <w:pgSz w:w="11906" w:h="16838"/>
      <w:pgMar w:top="567" w:right="567" w:bottom="28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3D81C" w14:textId="77777777" w:rsidR="005570DA" w:rsidRDefault="005570DA" w:rsidP="002C6AEF">
      <w:r>
        <w:separator/>
      </w:r>
    </w:p>
  </w:endnote>
  <w:endnote w:type="continuationSeparator" w:id="0">
    <w:p w14:paraId="7C8C56A6" w14:textId="77777777" w:rsidR="005570DA" w:rsidRDefault="005570DA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C84CF" w14:textId="77777777" w:rsidR="005570DA" w:rsidRDefault="005570DA" w:rsidP="002C6AEF">
      <w:r>
        <w:separator/>
      </w:r>
    </w:p>
  </w:footnote>
  <w:footnote w:type="continuationSeparator" w:id="0">
    <w:p w14:paraId="3FF158A3" w14:textId="77777777" w:rsidR="005570DA" w:rsidRDefault="005570DA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9197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69D21C14" w14:textId="0F191669" w:rsidR="005626C0" w:rsidRPr="003069D7" w:rsidRDefault="005626C0">
        <w:pPr>
          <w:pStyle w:val="a5"/>
          <w:jc w:val="center"/>
          <w:rPr>
            <w:b w:val="0"/>
            <w:bCs/>
          </w:rPr>
        </w:pPr>
        <w:r w:rsidRPr="002B225E">
          <w:rPr>
            <w:b w:val="0"/>
            <w:bCs/>
          </w:rPr>
          <w:fldChar w:fldCharType="begin"/>
        </w:r>
        <w:r w:rsidRPr="003069D7">
          <w:rPr>
            <w:b w:val="0"/>
            <w:bCs/>
          </w:rPr>
          <w:instrText>PAGE   \* MERGEFORMAT</w:instrText>
        </w:r>
        <w:r w:rsidRPr="002B225E">
          <w:rPr>
            <w:b w:val="0"/>
            <w:bCs/>
          </w:rPr>
          <w:fldChar w:fldCharType="separate"/>
        </w:r>
        <w:r w:rsidR="00A931F9">
          <w:rPr>
            <w:b w:val="0"/>
            <w:bCs/>
            <w:noProof/>
          </w:rPr>
          <w:t>3</w:t>
        </w:r>
        <w:r w:rsidRPr="002B225E">
          <w:rPr>
            <w:b w:val="0"/>
            <w:bCs/>
          </w:rPr>
          <w:fldChar w:fldCharType="end"/>
        </w:r>
      </w:p>
    </w:sdtContent>
  </w:sdt>
  <w:p w14:paraId="6CB4BB87" w14:textId="77777777" w:rsidR="005626C0" w:rsidRDefault="005626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996B0C"/>
    <w:multiLevelType w:val="hybridMultilevel"/>
    <w:tmpl w:val="144C04BE"/>
    <w:lvl w:ilvl="0" w:tplc="C2BAE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1523E9"/>
    <w:multiLevelType w:val="hybridMultilevel"/>
    <w:tmpl w:val="A5AA0EC2"/>
    <w:lvl w:ilvl="0" w:tplc="9EF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26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F"/>
    <w:rsid w:val="00001E4D"/>
    <w:rsid w:val="00002AFB"/>
    <w:rsid w:val="000036C2"/>
    <w:rsid w:val="00014A8F"/>
    <w:rsid w:val="00020C35"/>
    <w:rsid w:val="00021E25"/>
    <w:rsid w:val="000224FF"/>
    <w:rsid w:val="000316CF"/>
    <w:rsid w:val="0003361F"/>
    <w:rsid w:val="000372E6"/>
    <w:rsid w:val="00044B03"/>
    <w:rsid w:val="000531CF"/>
    <w:rsid w:val="000622FE"/>
    <w:rsid w:val="000627E5"/>
    <w:rsid w:val="0007371E"/>
    <w:rsid w:val="00082C01"/>
    <w:rsid w:val="00086704"/>
    <w:rsid w:val="000A013E"/>
    <w:rsid w:val="000A2706"/>
    <w:rsid w:val="000A7684"/>
    <w:rsid w:val="000B2152"/>
    <w:rsid w:val="000B4B76"/>
    <w:rsid w:val="000D005C"/>
    <w:rsid w:val="000D1D7E"/>
    <w:rsid w:val="000E03D4"/>
    <w:rsid w:val="000F1901"/>
    <w:rsid w:val="000F26CE"/>
    <w:rsid w:val="000F287F"/>
    <w:rsid w:val="00105E70"/>
    <w:rsid w:val="001139CB"/>
    <w:rsid w:val="00123561"/>
    <w:rsid w:val="00132A24"/>
    <w:rsid w:val="00133489"/>
    <w:rsid w:val="00162C2E"/>
    <w:rsid w:val="00164654"/>
    <w:rsid w:val="00166F68"/>
    <w:rsid w:val="00171B4D"/>
    <w:rsid w:val="00174C9D"/>
    <w:rsid w:val="0018047F"/>
    <w:rsid w:val="001855C4"/>
    <w:rsid w:val="00185D0D"/>
    <w:rsid w:val="00191861"/>
    <w:rsid w:val="00192915"/>
    <w:rsid w:val="00193BB8"/>
    <w:rsid w:val="001A6AF7"/>
    <w:rsid w:val="001B0FB7"/>
    <w:rsid w:val="001B4EAB"/>
    <w:rsid w:val="001B67E6"/>
    <w:rsid w:val="001C48D2"/>
    <w:rsid w:val="001C5738"/>
    <w:rsid w:val="001D2C89"/>
    <w:rsid w:val="001D5125"/>
    <w:rsid w:val="001D7CAC"/>
    <w:rsid w:val="001F2C3F"/>
    <w:rsid w:val="001F4A72"/>
    <w:rsid w:val="00201DEF"/>
    <w:rsid w:val="00205A23"/>
    <w:rsid w:val="00205B09"/>
    <w:rsid w:val="00205F25"/>
    <w:rsid w:val="0021062A"/>
    <w:rsid w:val="00217A31"/>
    <w:rsid w:val="00232B73"/>
    <w:rsid w:val="00255DEA"/>
    <w:rsid w:val="00262BC2"/>
    <w:rsid w:val="00266C0C"/>
    <w:rsid w:val="00266DE5"/>
    <w:rsid w:val="00276843"/>
    <w:rsid w:val="00281B23"/>
    <w:rsid w:val="00282C25"/>
    <w:rsid w:val="00293F18"/>
    <w:rsid w:val="002953DD"/>
    <w:rsid w:val="002B225E"/>
    <w:rsid w:val="002B336F"/>
    <w:rsid w:val="002C6AEF"/>
    <w:rsid w:val="002D3818"/>
    <w:rsid w:val="002D4519"/>
    <w:rsid w:val="002D5716"/>
    <w:rsid w:val="002D626C"/>
    <w:rsid w:val="003069D7"/>
    <w:rsid w:val="00306A5E"/>
    <w:rsid w:val="00316CA1"/>
    <w:rsid w:val="00327103"/>
    <w:rsid w:val="003440E6"/>
    <w:rsid w:val="00354B5D"/>
    <w:rsid w:val="00362E6A"/>
    <w:rsid w:val="00367735"/>
    <w:rsid w:val="003751F1"/>
    <w:rsid w:val="00376E07"/>
    <w:rsid w:val="00382CBA"/>
    <w:rsid w:val="00391FD1"/>
    <w:rsid w:val="00395CB0"/>
    <w:rsid w:val="0039670A"/>
    <w:rsid w:val="003A57F7"/>
    <w:rsid w:val="003A79D1"/>
    <w:rsid w:val="003D094B"/>
    <w:rsid w:val="003E25A9"/>
    <w:rsid w:val="003E518C"/>
    <w:rsid w:val="003E5305"/>
    <w:rsid w:val="003F6DF5"/>
    <w:rsid w:val="00401F2A"/>
    <w:rsid w:val="0040441C"/>
    <w:rsid w:val="00425D79"/>
    <w:rsid w:val="00426003"/>
    <w:rsid w:val="00426D6C"/>
    <w:rsid w:val="0043016D"/>
    <w:rsid w:val="00437E6B"/>
    <w:rsid w:val="00445F8A"/>
    <w:rsid w:val="0044636D"/>
    <w:rsid w:val="00447251"/>
    <w:rsid w:val="004509E6"/>
    <w:rsid w:val="00450E61"/>
    <w:rsid w:val="00451D5E"/>
    <w:rsid w:val="004542F0"/>
    <w:rsid w:val="004548E8"/>
    <w:rsid w:val="004562ED"/>
    <w:rsid w:val="004573DE"/>
    <w:rsid w:val="004625FC"/>
    <w:rsid w:val="00472002"/>
    <w:rsid w:val="00481B0F"/>
    <w:rsid w:val="0049482C"/>
    <w:rsid w:val="004A28D5"/>
    <w:rsid w:val="004A39B9"/>
    <w:rsid w:val="004A50B1"/>
    <w:rsid w:val="004A5D1B"/>
    <w:rsid w:val="004B3D37"/>
    <w:rsid w:val="004B4586"/>
    <w:rsid w:val="004B594A"/>
    <w:rsid w:val="004C05FE"/>
    <w:rsid w:val="004C4131"/>
    <w:rsid w:val="004C484A"/>
    <w:rsid w:val="004D2C4E"/>
    <w:rsid w:val="004D63DB"/>
    <w:rsid w:val="004E30D8"/>
    <w:rsid w:val="004F5F46"/>
    <w:rsid w:val="0050023E"/>
    <w:rsid w:val="0050128E"/>
    <w:rsid w:val="00502C55"/>
    <w:rsid w:val="00505846"/>
    <w:rsid w:val="00512220"/>
    <w:rsid w:val="005211F0"/>
    <w:rsid w:val="00527083"/>
    <w:rsid w:val="00530544"/>
    <w:rsid w:val="00534ACE"/>
    <w:rsid w:val="005407B5"/>
    <w:rsid w:val="00544F58"/>
    <w:rsid w:val="005457AF"/>
    <w:rsid w:val="00554421"/>
    <w:rsid w:val="00554636"/>
    <w:rsid w:val="005570DA"/>
    <w:rsid w:val="005626C0"/>
    <w:rsid w:val="005703DF"/>
    <w:rsid w:val="005771F1"/>
    <w:rsid w:val="00581A87"/>
    <w:rsid w:val="0058411F"/>
    <w:rsid w:val="00587DA5"/>
    <w:rsid w:val="00591BFF"/>
    <w:rsid w:val="005B0E2F"/>
    <w:rsid w:val="005B64D1"/>
    <w:rsid w:val="005C7A02"/>
    <w:rsid w:val="005D141F"/>
    <w:rsid w:val="005D6D0D"/>
    <w:rsid w:val="005E1150"/>
    <w:rsid w:val="005E1DB1"/>
    <w:rsid w:val="005E6944"/>
    <w:rsid w:val="00600716"/>
    <w:rsid w:val="00605600"/>
    <w:rsid w:val="00607873"/>
    <w:rsid w:val="00617B7E"/>
    <w:rsid w:val="00620021"/>
    <w:rsid w:val="00625F15"/>
    <w:rsid w:val="00633DFC"/>
    <w:rsid w:val="00636A86"/>
    <w:rsid w:val="00654F83"/>
    <w:rsid w:val="00675418"/>
    <w:rsid w:val="0068166C"/>
    <w:rsid w:val="0068375C"/>
    <w:rsid w:val="00690D23"/>
    <w:rsid w:val="006A034E"/>
    <w:rsid w:val="006B3379"/>
    <w:rsid w:val="006B7621"/>
    <w:rsid w:val="006C3B75"/>
    <w:rsid w:val="006D2E37"/>
    <w:rsid w:val="006E6DFC"/>
    <w:rsid w:val="006F08A7"/>
    <w:rsid w:val="006F52DB"/>
    <w:rsid w:val="00703F84"/>
    <w:rsid w:val="007155D2"/>
    <w:rsid w:val="00717C2A"/>
    <w:rsid w:val="007213E8"/>
    <w:rsid w:val="00721CEA"/>
    <w:rsid w:val="00725969"/>
    <w:rsid w:val="00731537"/>
    <w:rsid w:val="007323BD"/>
    <w:rsid w:val="00737BBD"/>
    <w:rsid w:val="007437E3"/>
    <w:rsid w:val="007600CA"/>
    <w:rsid w:val="0076022A"/>
    <w:rsid w:val="00772E05"/>
    <w:rsid w:val="007A309A"/>
    <w:rsid w:val="007B0C42"/>
    <w:rsid w:val="007B6A66"/>
    <w:rsid w:val="007C0453"/>
    <w:rsid w:val="007D270F"/>
    <w:rsid w:val="007E5F41"/>
    <w:rsid w:val="007E707B"/>
    <w:rsid w:val="007F4C77"/>
    <w:rsid w:val="00801171"/>
    <w:rsid w:val="0080501D"/>
    <w:rsid w:val="00814D31"/>
    <w:rsid w:val="00824028"/>
    <w:rsid w:val="00825F47"/>
    <w:rsid w:val="00833426"/>
    <w:rsid w:val="00834057"/>
    <w:rsid w:val="0083461E"/>
    <w:rsid w:val="00843208"/>
    <w:rsid w:val="0084407E"/>
    <w:rsid w:val="00846F66"/>
    <w:rsid w:val="008647BD"/>
    <w:rsid w:val="008665F8"/>
    <w:rsid w:val="00866F6C"/>
    <w:rsid w:val="00885657"/>
    <w:rsid w:val="00886A99"/>
    <w:rsid w:val="008961C1"/>
    <w:rsid w:val="008963AA"/>
    <w:rsid w:val="008A1F08"/>
    <w:rsid w:val="008A6173"/>
    <w:rsid w:val="008A757F"/>
    <w:rsid w:val="008F4C97"/>
    <w:rsid w:val="00902C46"/>
    <w:rsid w:val="009117ED"/>
    <w:rsid w:val="009127CE"/>
    <w:rsid w:val="00916CCD"/>
    <w:rsid w:val="0092095A"/>
    <w:rsid w:val="0092690F"/>
    <w:rsid w:val="009501E4"/>
    <w:rsid w:val="0095789B"/>
    <w:rsid w:val="00960673"/>
    <w:rsid w:val="00961870"/>
    <w:rsid w:val="00967409"/>
    <w:rsid w:val="00975250"/>
    <w:rsid w:val="0098028C"/>
    <w:rsid w:val="009854B1"/>
    <w:rsid w:val="00991B23"/>
    <w:rsid w:val="00993B73"/>
    <w:rsid w:val="009A6E05"/>
    <w:rsid w:val="009A7818"/>
    <w:rsid w:val="009B405B"/>
    <w:rsid w:val="009B5A2D"/>
    <w:rsid w:val="009B67AA"/>
    <w:rsid w:val="009B7069"/>
    <w:rsid w:val="009C1B43"/>
    <w:rsid w:val="009D0108"/>
    <w:rsid w:val="009E3F16"/>
    <w:rsid w:val="009E6D5E"/>
    <w:rsid w:val="009F3581"/>
    <w:rsid w:val="009F76F1"/>
    <w:rsid w:val="009F7C27"/>
    <w:rsid w:val="00A11F85"/>
    <w:rsid w:val="00A3785D"/>
    <w:rsid w:val="00A4487E"/>
    <w:rsid w:val="00A46D85"/>
    <w:rsid w:val="00A60C23"/>
    <w:rsid w:val="00A62568"/>
    <w:rsid w:val="00A671FF"/>
    <w:rsid w:val="00A821A1"/>
    <w:rsid w:val="00A931F9"/>
    <w:rsid w:val="00A939E4"/>
    <w:rsid w:val="00AA1731"/>
    <w:rsid w:val="00AA1A9D"/>
    <w:rsid w:val="00AA27F8"/>
    <w:rsid w:val="00AA41F1"/>
    <w:rsid w:val="00AA7455"/>
    <w:rsid w:val="00AC4AB6"/>
    <w:rsid w:val="00AC51C0"/>
    <w:rsid w:val="00AC63D2"/>
    <w:rsid w:val="00AD24E3"/>
    <w:rsid w:val="00AD3106"/>
    <w:rsid w:val="00AD63BD"/>
    <w:rsid w:val="00AD63D0"/>
    <w:rsid w:val="00AE11A6"/>
    <w:rsid w:val="00AE13D2"/>
    <w:rsid w:val="00AE4B65"/>
    <w:rsid w:val="00AF4BBD"/>
    <w:rsid w:val="00B0438F"/>
    <w:rsid w:val="00B1088F"/>
    <w:rsid w:val="00B23008"/>
    <w:rsid w:val="00B24F62"/>
    <w:rsid w:val="00B256E9"/>
    <w:rsid w:val="00B40197"/>
    <w:rsid w:val="00B4646C"/>
    <w:rsid w:val="00B476B6"/>
    <w:rsid w:val="00B61164"/>
    <w:rsid w:val="00B667DD"/>
    <w:rsid w:val="00B81010"/>
    <w:rsid w:val="00B85AFC"/>
    <w:rsid w:val="00BA0E7A"/>
    <w:rsid w:val="00BA46F7"/>
    <w:rsid w:val="00BA794A"/>
    <w:rsid w:val="00BB2ECE"/>
    <w:rsid w:val="00BB4940"/>
    <w:rsid w:val="00BB567E"/>
    <w:rsid w:val="00BC0FEF"/>
    <w:rsid w:val="00BF01A5"/>
    <w:rsid w:val="00C373FF"/>
    <w:rsid w:val="00C40B3C"/>
    <w:rsid w:val="00C41316"/>
    <w:rsid w:val="00C446AA"/>
    <w:rsid w:val="00C4672F"/>
    <w:rsid w:val="00C53556"/>
    <w:rsid w:val="00C574E4"/>
    <w:rsid w:val="00C62707"/>
    <w:rsid w:val="00C65AAD"/>
    <w:rsid w:val="00C67125"/>
    <w:rsid w:val="00C723A2"/>
    <w:rsid w:val="00C73E80"/>
    <w:rsid w:val="00C76056"/>
    <w:rsid w:val="00C82875"/>
    <w:rsid w:val="00C848B5"/>
    <w:rsid w:val="00C90D4C"/>
    <w:rsid w:val="00C92BA1"/>
    <w:rsid w:val="00C978BE"/>
    <w:rsid w:val="00CA41E8"/>
    <w:rsid w:val="00CA5DE6"/>
    <w:rsid w:val="00CB1314"/>
    <w:rsid w:val="00CC55B3"/>
    <w:rsid w:val="00CE4166"/>
    <w:rsid w:val="00D00C18"/>
    <w:rsid w:val="00D02DCA"/>
    <w:rsid w:val="00D06B95"/>
    <w:rsid w:val="00D127AB"/>
    <w:rsid w:val="00D30818"/>
    <w:rsid w:val="00D3786B"/>
    <w:rsid w:val="00D4025C"/>
    <w:rsid w:val="00D51469"/>
    <w:rsid w:val="00D53579"/>
    <w:rsid w:val="00D53E63"/>
    <w:rsid w:val="00D60C54"/>
    <w:rsid w:val="00D62ED6"/>
    <w:rsid w:val="00D913AF"/>
    <w:rsid w:val="00DA5239"/>
    <w:rsid w:val="00DB1DEA"/>
    <w:rsid w:val="00DB677F"/>
    <w:rsid w:val="00DC686B"/>
    <w:rsid w:val="00DD06C0"/>
    <w:rsid w:val="00DD5B1D"/>
    <w:rsid w:val="00DE2C21"/>
    <w:rsid w:val="00DE506A"/>
    <w:rsid w:val="00DE67CE"/>
    <w:rsid w:val="00DF0B24"/>
    <w:rsid w:val="00E01C29"/>
    <w:rsid w:val="00E05678"/>
    <w:rsid w:val="00E1788D"/>
    <w:rsid w:val="00E17CD9"/>
    <w:rsid w:val="00E21EE8"/>
    <w:rsid w:val="00E22026"/>
    <w:rsid w:val="00E2634A"/>
    <w:rsid w:val="00E3241B"/>
    <w:rsid w:val="00E36DD2"/>
    <w:rsid w:val="00E41C57"/>
    <w:rsid w:val="00E43F8F"/>
    <w:rsid w:val="00E468E8"/>
    <w:rsid w:val="00E71CEA"/>
    <w:rsid w:val="00E80A21"/>
    <w:rsid w:val="00E83D37"/>
    <w:rsid w:val="00E95BD0"/>
    <w:rsid w:val="00EB74D2"/>
    <w:rsid w:val="00EC6DC3"/>
    <w:rsid w:val="00ED0053"/>
    <w:rsid w:val="00ED4B74"/>
    <w:rsid w:val="00EE3454"/>
    <w:rsid w:val="00EF0641"/>
    <w:rsid w:val="00EF07AB"/>
    <w:rsid w:val="00EF512D"/>
    <w:rsid w:val="00F102D5"/>
    <w:rsid w:val="00F13DE3"/>
    <w:rsid w:val="00F35249"/>
    <w:rsid w:val="00F5401B"/>
    <w:rsid w:val="00F561E5"/>
    <w:rsid w:val="00F568C5"/>
    <w:rsid w:val="00F569FB"/>
    <w:rsid w:val="00F75491"/>
    <w:rsid w:val="00F83323"/>
    <w:rsid w:val="00F877A0"/>
    <w:rsid w:val="00F91AC5"/>
    <w:rsid w:val="00F9379D"/>
    <w:rsid w:val="00FA4EAF"/>
    <w:rsid w:val="00FA58D0"/>
    <w:rsid w:val="00FA6336"/>
    <w:rsid w:val="00FC1135"/>
    <w:rsid w:val="00FC20E1"/>
    <w:rsid w:val="00FC663F"/>
    <w:rsid w:val="00FD3CDC"/>
    <w:rsid w:val="00FE0A3B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562FB7"/>
  <w15:docId w15:val="{D0133D56-BCC9-4C32-ACB8-C94235C5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EF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06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B95"/>
    <w:rPr>
      <w:rFonts w:ascii="Tahoma" w:eastAsia="Times New Roman" w:hAnsi="Tahoma" w:cs="Tahoma"/>
      <w:b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74C9D"/>
    <w:rPr>
      <w:color w:val="0000FF"/>
      <w:u w:val="single"/>
    </w:rPr>
  </w:style>
  <w:style w:type="paragraph" w:customStyle="1" w:styleId="ConsPlusNormal">
    <w:name w:val="ConsPlusNormal"/>
    <w:rsid w:val="0051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6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263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temtext1">
    <w:name w:val="itemtext1"/>
    <w:rsid w:val="00E2634A"/>
    <w:rPr>
      <w:rFonts w:ascii="Segoe UI" w:hAnsi="Segoe UI" w:cs="Segoe UI" w:hint="default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8440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407E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40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407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4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B81010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16">
    <w:name w:val="s_16"/>
    <w:basedOn w:val="a"/>
    <w:rsid w:val="0080501D"/>
    <w:pPr>
      <w:spacing w:before="100" w:beforeAutospacing="1" w:after="100" w:afterAutospacing="1"/>
    </w:pPr>
    <w:rPr>
      <w:b w:val="0"/>
      <w:sz w:val="24"/>
      <w:szCs w:val="24"/>
    </w:rPr>
  </w:style>
  <w:style w:type="paragraph" w:styleId="af4">
    <w:name w:val="Revision"/>
    <w:hidden/>
    <w:uiPriority w:val="99"/>
    <w:semiHidden/>
    <w:rsid w:val="00AC51C0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No Spacing"/>
    <w:uiPriority w:val="1"/>
    <w:qFormat/>
    <w:rsid w:val="00864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ED00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1356&amp;field=134&amp;date=14.06.20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5A0E-07D9-49A9-87FB-BB083F93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Попова Елена Николаевна</cp:lastModifiedBy>
  <cp:revision>4</cp:revision>
  <cp:lastPrinted>2022-06-15T06:46:00Z</cp:lastPrinted>
  <dcterms:created xsi:type="dcterms:W3CDTF">2025-01-28T11:03:00Z</dcterms:created>
  <dcterms:modified xsi:type="dcterms:W3CDTF">2025-02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7473227</vt:i4>
  </property>
  <property fmtid="{D5CDD505-2E9C-101B-9397-08002B2CF9AE}" pid="3" name="_NewReviewCycle">
    <vt:lpwstr/>
  </property>
  <property fmtid="{D5CDD505-2E9C-101B-9397-08002B2CF9AE}" pid="4" name="_EmailSubject">
    <vt:lpwstr> АР 3113-2024 для небольшой доработки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1833651767</vt:i4>
  </property>
  <property fmtid="{D5CDD505-2E9C-101B-9397-08002B2CF9AE}" pid="8" name="_ReviewingToolsShownOnce">
    <vt:lpwstr/>
  </property>
</Properties>
</file>